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66" w:rsidRDefault="00D80DF5" w:rsidP="00D80DF5">
      <w:pPr>
        <w:rPr>
          <w:noProof/>
          <w:sz w:val="140"/>
          <w:szCs w:val="140"/>
          <w:lang w:eastAsia="it-IT"/>
        </w:rPr>
      </w:pP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0F67DF40" wp14:editId="1EEC41F7">
            <wp:extent cx="1512000" cy="2019600"/>
            <wp:effectExtent l="0" t="0" r="0" b="0"/>
            <wp:docPr id="7" name="Immagine 7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68AB5E8B" wp14:editId="1156F515">
            <wp:extent cx="1512000" cy="2019600"/>
            <wp:effectExtent l="0" t="0" r="0" b="0"/>
            <wp:docPr id="1" name="Immagine 1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5004E066" wp14:editId="6621849D">
            <wp:extent cx="1512000" cy="2019600"/>
            <wp:effectExtent l="0" t="0" r="0" b="0"/>
            <wp:docPr id="8" name="Immagine 8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EE979E4" wp14:editId="4DF5E729">
            <wp:extent cx="1512000" cy="2019600"/>
            <wp:effectExtent l="0" t="0" r="0" b="0"/>
            <wp:docPr id="9" name="Immagine 9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bookmarkStart w:id="0" w:name="_GoBack"/>
      <w:r>
        <w:rPr>
          <w:noProof/>
          <w:lang w:eastAsia="it-IT"/>
        </w:rPr>
        <w:drawing>
          <wp:inline distT="0" distB="0" distL="0" distR="0" wp14:anchorId="6DB1E6BC" wp14:editId="5CEDA824">
            <wp:extent cx="1512000" cy="2019600"/>
            <wp:effectExtent l="0" t="0" r="0" b="0"/>
            <wp:docPr id="10" name="Immagine 10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0F67DF40" wp14:editId="1EEC41F7">
            <wp:extent cx="1512000" cy="2019600"/>
            <wp:effectExtent l="0" t="0" r="0" b="0"/>
            <wp:docPr id="12" name="Immagine 12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68AB5E8B" wp14:editId="1156F515">
            <wp:extent cx="1512000" cy="2019600"/>
            <wp:effectExtent l="0" t="0" r="0" b="0"/>
            <wp:docPr id="13" name="Immagine 13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5004E066" wp14:editId="6621849D">
            <wp:extent cx="1512000" cy="2019600"/>
            <wp:effectExtent l="0" t="0" r="0" b="0"/>
            <wp:docPr id="14" name="Immagine 14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EE979E4" wp14:editId="4DF5E729">
            <wp:extent cx="1512000" cy="2019600"/>
            <wp:effectExtent l="0" t="0" r="0" b="0"/>
            <wp:docPr id="15" name="Immagine 15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6DB1E6BC" wp14:editId="5CEDA824">
            <wp:extent cx="1512000" cy="2019600"/>
            <wp:effectExtent l="0" t="0" r="0" b="0"/>
            <wp:docPr id="16" name="Immagine 16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0F67DF40" wp14:editId="1EEC41F7">
            <wp:extent cx="1512000" cy="2019600"/>
            <wp:effectExtent l="0" t="0" r="0" b="0"/>
            <wp:docPr id="17" name="Immagine 17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68AB5E8B" wp14:editId="1156F515">
            <wp:extent cx="1512000" cy="2019600"/>
            <wp:effectExtent l="0" t="0" r="0" b="0"/>
            <wp:docPr id="18" name="Immagine 18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5004E066" wp14:editId="6621849D">
            <wp:extent cx="1512000" cy="2019600"/>
            <wp:effectExtent l="0" t="0" r="0" b="0"/>
            <wp:docPr id="19" name="Immagine 19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EE979E4" wp14:editId="4DF5E729">
            <wp:extent cx="1512000" cy="2019600"/>
            <wp:effectExtent l="0" t="0" r="0" b="0"/>
            <wp:docPr id="20" name="Immagine 20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6DB1E6BC" wp14:editId="5CEDA824">
            <wp:extent cx="1512000" cy="2019600"/>
            <wp:effectExtent l="0" t="0" r="0" b="0"/>
            <wp:docPr id="21" name="Immagine 21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0F67DF40" wp14:editId="1EEC41F7">
            <wp:extent cx="1512000" cy="2019600"/>
            <wp:effectExtent l="0" t="0" r="0" b="0"/>
            <wp:docPr id="22" name="Immagine 22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</w:p>
    <w:p w:rsidR="002766AC" w:rsidRDefault="002766AC" w:rsidP="002766AC">
      <w:r>
        <w:rPr>
          <w:noProof/>
          <w:lang w:eastAsia="it-IT"/>
        </w:rPr>
        <w:drawing>
          <wp:inline distT="0" distB="0" distL="0" distR="0" wp14:anchorId="0F67DF40" wp14:editId="1EEC41F7">
            <wp:extent cx="1512000" cy="2019600"/>
            <wp:effectExtent l="0" t="0" r="0" b="0"/>
            <wp:docPr id="27" name="Immagine 27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68AB5E8B" wp14:editId="1156F515">
            <wp:extent cx="1512000" cy="2019600"/>
            <wp:effectExtent l="0" t="0" r="0" b="0"/>
            <wp:docPr id="28" name="Immagine 28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5004E066" wp14:editId="6621849D">
            <wp:extent cx="1512000" cy="2019600"/>
            <wp:effectExtent l="0" t="0" r="0" b="0"/>
            <wp:docPr id="29" name="Immagine 29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EE979E4" wp14:editId="4DF5E729">
            <wp:extent cx="1512000" cy="2019600"/>
            <wp:effectExtent l="0" t="0" r="0" b="0"/>
            <wp:docPr id="30" name="Immagine 30" descr="Risultati immagini per gocci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goccia diseg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0"/>
          <w:szCs w:val="140"/>
          <w:lang w:eastAsia="it-IT"/>
        </w:rPr>
        <w:t xml:space="preserve"> </w:t>
      </w:r>
    </w:p>
    <w:sectPr w:rsidR="002766AC" w:rsidSect="002766AC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F5"/>
    <w:rsid w:val="00015B6F"/>
    <w:rsid w:val="002766AC"/>
    <w:rsid w:val="00984866"/>
    <w:rsid w:val="00D8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437E"/>
  <w15:chartTrackingRefBased/>
  <w15:docId w15:val="{7B035924-94FD-49C8-9239-E2F6B861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DB1C-C462-465D-A093-5EE60363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o</dc:creator>
  <cp:keywords/>
  <dc:description/>
  <cp:lastModifiedBy>Artemio</cp:lastModifiedBy>
  <cp:revision>2</cp:revision>
  <cp:lastPrinted>2017-04-19T23:14:00Z</cp:lastPrinted>
  <dcterms:created xsi:type="dcterms:W3CDTF">2017-04-19T23:09:00Z</dcterms:created>
  <dcterms:modified xsi:type="dcterms:W3CDTF">2017-04-19T23:15:00Z</dcterms:modified>
</cp:coreProperties>
</file>